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EA39CC" w14:textId="77777777" w:rsidR="00A52863" w:rsidRDefault="00A52863"/>
    <w:p w14:paraId="26B81317" w14:textId="77777777"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14:paraId="50244CE5" w14:textId="77777777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13DF" w14:textId="77777777"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14:paraId="34489047" w14:textId="77777777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C2D6" w14:textId="2CA262CB" w:rsidR="00DA2DCE" w:rsidRDefault="00ED7A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F34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6</w:t>
            </w:r>
            <w:r w:rsidR="00DA2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8D56D1" w14:textId="2A4CFAFF" w:rsidR="00A52863" w:rsidRPr="00DA2DCE" w:rsidRDefault="00DA2DCE" w:rsidP="00F34105">
            <w:pPr>
              <w:jc w:val="center"/>
            </w:pPr>
            <w:r w:rsidRPr="00DA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105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A PRIMERA ENTREGA DO PROTÓTIPO</w:t>
            </w:r>
          </w:p>
        </w:tc>
      </w:tr>
      <w:tr w:rsidR="00A52863" w14:paraId="3B70EF87" w14:textId="77777777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D366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E790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74A6" w14:textId="5B9291EA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F3410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9/06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2017</w:t>
            </w:r>
          </w:p>
        </w:tc>
      </w:tr>
    </w:tbl>
    <w:p w14:paraId="76A1E51B" w14:textId="77777777"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DF3F8F" w14:textId="77777777"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14:paraId="21AA3DE6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2970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9B61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D572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14:paraId="0B5BDD5D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5EF9" w14:textId="77777777"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35B3" w14:textId="77777777"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D332" w14:textId="77777777"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14:paraId="5E47F51A" w14:textId="77777777" w:rsidR="00A52863" w:rsidRDefault="00A52863">
      <w:pPr>
        <w:spacing w:line="360" w:lineRule="auto"/>
        <w:jc w:val="both"/>
      </w:pPr>
    </w:p>
    <w:p w14:paraId="0992C8C1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14:paraId="2BA0E928" w14:textId="77777777"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9781"/>
      </w:tblGrid>
      <w:tr w:rsidR="00A52863" w14:paraId="5ED08F35" w14:textId="77777777" w:rsidTr="00DA2DCE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7294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89CF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14:paraId="47C7276E" w14:textId="77777777" w:rsidTr="00DA2DCE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C943" w14:textId="77777777"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BD1F" w14:textId="75221AD4" w:rsidR="00A52863" w:rsidRPr="0068546E" w:rsidRDefault="00ED7ADE" w:rsidP="00F34105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</w:t>
            </w:r>
            <w:r w:rsidR="00DA2DC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F34105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do protótipo do sistema, incluindo os casos de uso de Manter Clientes, Manter Exemplares, Manter Avaliações e Manter Transações.</w:t>
            </w:r>
          </w:p>
        </w:tc>
      </w:tr>
    </w:tbl>
    <w:p w14:paraId="142B1DDB" w14:textId="77777777" w:rsidR="008B5D9D" w:rsidRPr="00DA2DCE" w:rsidRDefault="008B5D9D" w:rsidP="00DA2DCE">
      <w:pPr>
        <w:sectPr w:rsidR="008B5D9D" w:rsidRPr="00DA2DCE" w:rsidSect="00DA2DC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55251933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14:paraId="5D9B8065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8DAD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D8A6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37FD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BD08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D35F7" w:rsidRPr="00600FEA" w14:paraId="0A636572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8E24" w14:textId="04DFCFE3" w:rsidR="00AD35F7" w:rsidRPr="00AD35F7" w:rsidRDefault="00F34105" w:rsidP="00193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C0AF" w14:textId="69B54178" w:rsidR="00AD35F7" w:rsidRPr="00AD35F7" w:rsidRDefault="00F34105" w:rsidP="00193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Agendamento de data para início de utilização em ambiente de produçã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EFF6" w14:textId="3916B5B4" w:rsidR="00AD35F7" w:rsidRPr="00AD35F7" w:rsidRDefault="00F34105" w:rsidP="00193586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Wagner Florencio J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89E8" w14:textId="3FD2AA7E" w:rsidR="00AD35F7" w:rsidRPr="00AD35F7" w:rsidRDefault="00F34105" w:rsidP="00193586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10/07/2017</w:t>
            </w:r>
          </w:p>
        </w:tc>
      </w:tr>
    </w:tbl>
    <w:p w14:paraId="223789ED" w14:textId="77777777" w:rsidR="00A52863" w:rsidRDefault="00A52863">
      <w:pPr>
        <w:spacing w:line="360" w:lineRule="auto"/>
        <w:jc w:val="both"/>
      </w:pPr>
    </w:p>
    <w:p w14:paraId="47B315D3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14:paraId="7D13D090" w14:textId="77777777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96CD" w14:textId="46167938" w:rsidR="00DA2DCE" w:rsidRDefault="00DA2DCE" w:rsidP="00F3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34105">
              <w:rPr>
                <w:rFonts w:ascii="Times New Roman" w:hAnsi="Times New Roman" w:cs="Times New Roman"/>
                <w:sz w:val="18"/>
                <w:szCs w:val="18"/>
              </w:rPr>
              <w:t>As melhorias e sugestões foram observadas para análise de implementação na próxima versão.</w:t>
            </w:r>
            <w:bookmarkStart w:id="0" w:name="_GoBack"/>
            <w:bookmarkEnd w:id="0"/>
          </w:p>
          <w:p w14:paraId="0AAF2B11" w14:textId="77777777" w:rsidR="00193586" w:rsidRDefault="00193586" w:rsidP="00C03189"/>
        </w:tc>
      </w:tr>
    </w:tbl>
    <w:p w14:paraId="7C3516A6" w14:textId="77777777" w:rsidR="00A52863" w:rsidRDefault="00A52863"/>
    <w:p w14:paraId="1BB2E5B4" w14:textId="77777777"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14:paraId="3922E68F" w14:textId="77777777" w:rsidR="00AD35F7" w:rsidRDefault="00AD35F7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B159BE" w14:textId="256BF967"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4BACB9" w14:textId="642DA41E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FE0E01" w14:textId="639D74C6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95BED4" w14:textId="718A3FC8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BDCB4C" w14:textId="1B90DF71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D8AB73" w14:textId="07F0FA9D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CB0C5C" w14:textId="77777777" w:rsidR="00F34105" w:rsidRDefault="00F34105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CCB4C0" w14:textId="77777777"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063F04B8" w14:textId="77777777"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3AA4A797" w14:textId="77777777"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14:paraId="59BE0DCB" w14:textId="77777777"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B23F897" w14:textId="77777777"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049C82" w14:textId="77777777"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</w:t>
      </w:r>
    </w:p>
    <w:p w14:paraId="71F5178B" w14:textId="77777777"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4582" w14:textId="77777777" w:rsidR="00120573" w:rsidRDefault="00120573">
      <w:pPr>
        <w:spacing w:line="240" w:lineRule="auto"/>
      </w:pPr>
      <w:r>
        <w:separator/>
      </w:r>
    </w:p>
  </w:endnote>
  <w:endnote w:type="continuationSeparator" w:id="0">
    <w:p w14:paraId="20713B0F" w14:textId="77777777" w:rsidR="00120573" w:rsidRDefault="001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2362" w14:textId="77777777"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94D7" w14:textId="77777777"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14:paraId="28E6E0A9" w14:textId="77777777"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 xml:space="preserve">Campus Centro:  </w:t>
    </w:r>
    <w:r w:rsidRPr="006474B0">
      <w:rPr>
        <w:i/>
        <w:sz w:val="14"/>
        <w:szCs w:val="14"/>
      </w:rPr>
      <w:t xml:space="preserve">Rua Castelo Branco, 349   </w:t>
    </w:r>
    <w:proofErr w:type="gramStart"/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</w:t>
    </w:r>
    <w:proofErr w:type="gramEnd"/>
    <w:r w:rsidRPr="006474B0">
      <w:rPr>
        <w:i/>
        <w:sz w:val="14"/>
        <w:szCs w:val="14"/>
      </w:rPr>
      <w:t xml:space="preserve">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14:paraId="3C458418" w14:textId="77777777"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   Fax (45) 3523 - 6900</w:t>
    </w:r>
    <w:r w:rsidRPr="006474B0">
      <w:rPr>
        <w:sz w:val="14"/>
        <w:szCs w:val="14"/>
      </w:rPr>
      <w:tab/>
    </w:r>
    <w:proofErr w:type="gramStart"/>
    <w:r w:rsidRPr="006474B0">
      <w:rPr>
        <w:sz w:val="14"/>
        <w:szCs w:val="14"/>
      </w:rPr>
      <w:t>l  www.udc.edu.br</w:t>
    </w:r>
    <w:proofErr w:type="gramEnd"/>
  </w:p>
  <w:p w14:paraId="51E9583F" w14:textId="65983B30"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F34D3F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F34D3F">
      <w:rPr>
        <w:noProof/>
      </w:rPr>
      <w:t>1</w:t>
    </w:r>
    <w:r>
      <w:fldChar w:fldCharType="end"/>
    </w:r>
  </w:p>
  <w:p w14:paraId="7FEB4652" w14:textId="77777777" w:rsidR="00A52863" w:rsidRDefault="00A528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B3E9" w14:textId="77777777"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140C" w14:textId="77777777" w:rsidR="00120573" w:rsidRDefault="00120573">
      <w:pPr>
        <w:spacing w:line="240" w:lineRule="auto"/>
      </w:pPr>
      <w:r>
        <w:separator/>
      </w:r>
    </w:p>
  </w:footnote>
  <w:footnote w:type="continuationSeparator" w:id="0">
    <w:p w14:paraId="0C2F0793" w14:textId="77777777" w:rsidR="00120573" w:rsidRDefault="001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28D6" w14:textId="77777777"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B9FD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2F1D04" w14:textId="77777777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D78F0E7" w14:textId="77777777"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91DD1" w14:textId="77777777"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120573"/>
    <w:rsid w:val="00193586"/>
    <w:rsid w:val="002E7948"/>
    <w:rsid w:val="00421CFF"/>
    <w:rsid w:val="00457AA6"/>
    <w:rsid w:val="004624B6"/>
    <w:rsid w:val="0055034D"/>
    <w:rsid w:val="00600FEA"/>
    <w:rsid w:val="006470D7"/>
    <w:rsid w:val="006474B0"/>
    <w:rsid w:val="0068546E"/>
    <w:rsid w:val="008513E6"/>
    <w:rsid w:val="008B5D9D"/>
    <w:rsid w:val="008F45CC"/>
    <w:rsid w:val="00A52863"/>
    <w:rsid w:val="00AD35F7"/>
    <w:rsid w:val="00B879AD"/>
    <w:rsid w:val="00BD2384"/>
    <w:rsid w:val="00C03189"/>
    <w:rsid w:val="00CA75C2"/>
    <w:rsid w:val="00D66067"/>
    <w:rsid w:val="00DA2DCE"/>
    <w:rsid w:val="00E91E5E"/>
    <w:rsid w:val="00EC58C5"/>
    <w:rsid w:val="00ED7ADE"/>
    <w:rsid w:val="00EF0221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41629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BD25-B63C-4472-BE21-F29F3A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3</cp:revision>
  <cp:lastPrinted>2017-06-19T20:45:00Z</cp:lastPrinted>
  <dcterms:created xsi:type="dcterms:W3CDTF">2017-06-19T20:32:00Z</dcterms:created>
  <dcterms:modified xsi:type="dcterms:W3CDTF">2017-06-19T20:46:00Z</dcterms:modified>
</cp:coreProperties>
</file>